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911" w:rsidRDefault="00B3500B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831911" w:rsidRDefault="00831911">
      <w:pPr>
        <w:spacing w:line="370" w:lineRule="exact"/>
        <w:rPr>
          <w:sz w:val="24"/>
          <w:szCs w:val="24"/>
        </w:rPr>
      </w:pPr>
    </w:p>
    <w:p w:rsidR="00831911" w:rsidRDefault="00B3500B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Александровича, д. 30</w:t>
      </w:r>
    </w:p>
    <w:p w:rsidR="00831911" w:rsidRDefault="00831911">
      <w:pPr>
        <w:spacing w:line="309" w:lineRule="exact"/>
        <w:rPr>
          <w:sz w:val="24"/>
          <w:szCs w:val="24"/>
        </w:rPr>
      </w:pPr>
    </w:p>
    <w:tbl>
      <w:tblPr>
        <w:tblW w:w="1118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3"/>
        <w:gridCol w:w="7"/>
        <w:gridCol w:w="2834"/>
        <w:gridCol w:w="7"/>
        <w:gridCol w:w="957"/>
        <w:gridCol w:w="2840"/>
        <w:gridCol w:w="3475"/>
        <w:gridCol w:w="130"/>
        <w:gridCol w:w="130"/>
      </w:tblGrid>
      <w:tr w:rsidR="00831911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0" w:type="dxa"/>
          </w:tcPr>
          <w:p w:rsidR="00831911" w:rsidRDefault="00831911">
            <w:pPr>
              <w:widowControl w:val="0"/>
            </w:pPr>
          </w:p>
        </w:tc>
      </w:tr>
      <w:tr w:rsidR="00831911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831911" w:rsidRDefault="00B3500B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831911" w:rsidRDefault="00B3500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0" w:type="dxa"/>
          </w:tcPr>
          <w:p w:rsidR="00831911" w:rsidRDefault="00831911">
            <w:pPr>
              <w:widowControl w:val="0"/>
            </w:pPr>
          </w:p>
        </w:tc>
      </w:tr>
      <w:tr w:rsidR="00831911">
        <w:trPr>
          <w:trHeight w:val="27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jc w:val="center"/>
            </w:pPr>
            <w:r>
              <w:rPr>
                <w:sz w:val="20"/>
                <w:szCs w:val="20"/>
              </w:rPr>
              <w:t>01.01.2022</w:t>
            </w:r>
          </w:p>
        </w:tc>
        <w:tc>
          <w:tcPr>
            <w:tcW w:w="10" w:type="dxa"/>
          </w:tcPr>
          <w:p w:rsidR="00831911" w:rsidRDefault="00831911">
            <w:pPr>
              <w:widowControl w:val="0"/>
            </w:pPr>
          </w:p>
        </w:tc>
      </w:tr>
      <w:tr w:rsidR="00831911">
        <w:trPr>
          <w:trHeight w:val="27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jc w:val="center"/>
            </w:pPr>
            <w:r>
              <w:rPr>
                <w:sz w:val="20"/>
                <w:szCs w:val="20"/>
              </w:rPr>
              <w:t>31.12.2022</w:t>
            </w:r>
          </w:p>
        </w:tc>
        <w:tc>
          <w:tcPr>
            <w:tcW w:w="10" w:type="dxa"/>
          </w:tcPr>
          <w:p w:rsidR="00831911" w:rsidRDefault="00831911">
            <w:pPr>
              <w:widowControl w:val="0"/>
            </w:pPr>
          </w:p>
        </w:tc>
      </w:tr>
      <w:tr w:rsidR="00831911">
        <w:trPr>
          <w:trHeight w:val="446"/>
        </w:trPr>
        <w:tc>
          <w:tcPr>
            <w:tcW w:w="11149" w:type="dxa"/>
            <w:gridSpan w:val="7"/>
            <w:shd w:val="clear" w:color="auto" w:fill="auto"/>
            <w:vAlign w:val="center"/>
          </w:tcPr>
          <w:p w:rsidR="00831911" w:rsidRDefault="00831911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</w:t>
            </w:r>
            <w:r>
              <w:rPr>
                <w:rFonts w:eastAsia="Times New Roman"/>
                <w:sz w:val="20"/>
                <w:szCs w:val="20"/>
              </w:rPr>
              <w:t>текущему ремонту общего</w:t>
            </w:r>
          </w:p>
          <w:p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831911" w:rsidRDefault="00831911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" w:type="dxa"/>
          </w:tcPr>
          <w:p w:rsidR="00831911" w:rsidRDefault="00831911">
            <w:pPr>
              <w:widowControl w:val="0"/>
            </w:pPr>
          </w:p>
        </w:tc>
        <w:tc>
          <w:tcPr>
            <w:tcW w:w="10" w:type="dxa"/>
          </w:tcPr>
          <w:p w:rsidR="00831911" w:rsidRDefault="00831911">
            <w:pPr>
              <w:widowControl w:val="0"/>
            </w:pPr>
          </w:p>
        </w:tc>
      </w:tr>
      <w:tr w:rsidR="00831911">
        <w:trPr>
          <w:trHeight w:val="24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0" w:type="dxa"/>
          </w:tcPr>
          <w:p w:rsidR="00831911" w:rsidRDefault="00831911">
            <w:pPr>
              <w:widowControl w:val="0"/>
            </w:pPr>
          </w:p>
        </w:tc>
      </w:tr>
      <w:tr w:rsidR="00831911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1911" w:rsidRDefault="00B3500B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" w:type="dxa"/>
          </w:tcPr>
          <w:p w:rsidR="00831911" w:rsidRDefault="00831911">
            <w:pPr>
              <w:widowControl w:val="0"/>
            </w:pPr>
          </w:p>
        </w:tc>
      </w:tr>
      <w:tr w:rsidR="00831911">
        <w:trPr>
          <w:trHeight w:val="248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1911" w:rsidRDefault="00B3500B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" w:type="dxa"/>
          </w:tcPr>
          <w:p w:rsidR="00831911" w:rsidRDefault="00831911">
            <w:pPr>
              <w:widowControl w:val="0"/>
            </w:pPr>
          </w:p>
        </w:tc>
      </w:tr>
      <w:tr w:rsidR="00831911">
        <w:trPr>
          <w:trHeight w:val="248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1911" w:rsidRDefault="00B3500B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36639,96</w:t>
            </w:r>
            <w:bookmarkStart w:id="0" w:name="_GoBack"/>
            <w:bookmarkEnd w:id="0"/>
          </w:p>
        </w:tc>
        <w:tc>
          <w:tcPr>
            <w:tcW w:w="10" w:type="dxa"/>
          </w:tcPr>
          <w:p w:rsidR="00831911" w:rsidRDefault="00831911">
            <w:pPr>
              <w:widowControl w:val="0"/>
            </w:pPr>
          </w:p>
        </w:tc>
      </w:tr>
      <w:tr w:rsidR="00831911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1911" w:rsidRDefault="00B3500B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3296,08</w:t>
            </w:r>
          </w:p>
        </w:tc>
        <w:tc>
          <w:tcPr>
            <w:tcW w:w="10" w:type="dxa"/>
          </w:tcPr>
          <w:p w:rsidR="00831911" w:rsidRDefault="00831911">
            <w:pPr>
              <w:widowControl w:val="0"/>
            </w:pPr>
          </w:p>
        </w:tc>
      </w:tr>
      <w:tr w:rsidR="00831911">
        <w:trPr>
          <w:trHeight w:val="278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1911" w:rsidRDefault="00B3500B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" w:type="dxa"/>
          </w:tcPr>
          <w:p w:rsidR="00831911" w:rsidRDefault="00831911">
            <w:pPr>
              <w:widowControl w:val="0"/>
            </w:pPr>
          </w:p>
        </w:tc>
      </w:tr>
      <w:tr w:rsidR="00831911">
        <w:trPr>
          <w:trHeight w:val="27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1911" w:rsidRDefault="00B3500B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числено </w:t>
            </w:r>
            <w:r>
              <w:rPr>
                <w:rFonts w:eastAsia="Times New Roman"/>
                <w:sz w:val="20"/>
                <w:szCs w:val="20"/>
              </w:rPr>
              <w:t>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" w:type="dxa"/>
          </w:tcPr>
          <w:p w:rsidR="00831911" w:rsidRDefault="00831911">
            <w:pPr>
              <w:widowControl w:val="0"/>
            </w:pPr>
          </w:p>
        </w:tc>
      </w:tr>
      <w:tr w:rsidR="00831911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1911" w:rsidRDefault="00B3500B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" w:type="dxa"/>
          </w:tcPr>
          <w:p w:rsidR="00831911" w:rsidRDefault="00831911">
            <w:pPr>
              <w:widowControl w:val="0"/>
            </w:pPr>
          </w:p>
        </w:tc>
      </w:tr>
      <w:tr w:rsidR="00831911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2853,85</w:t>
            </w:r>
          </w:p>
        </w:tc>
      </w:tr>
      <w:tr w:rsidR="00831911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</w:t>
            </w:r>
            <w:r>
              <w:rPr>
                <w:rFonts w:eastAsia="Times New Roman"/>
                <w:sz w:val="20"/>
                <w:szCs w:val="20"/>
              </w:rPr>
              <w:t>денежных средств от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2853,85</w:t>
            </w:r>
          </w:p>
        </w:tc>
      </w:tr>
      <w:tr w:rsidR="00831911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31911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1911" w:rsidRDefault="00B3500B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31911">
        <w:trPr>
          <w:trHeight w:val="246"/>
        </w:trPr>
        <w:tc>
          <w:tcPr>
            <w:tcW w:w="825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1911" w:rsidRDefault="00B3500B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</w:t>
            </w:r>
            <w:r>
              <w:rPr>
                <w:rFonts w:eastAsia="Times New Roman"/>
                <w:sz w:val="20"/>
                <w:szCs w:val="20"/>
              </w:rPr>
              <w:t xml:space="preserve"> средств от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31911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1911" w:rsidRDefault="00B3500B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31911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1911" w:rsidRDefault="00B3500B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31911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1911" w:rsidRDefault="00B3500B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31911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1911" w:rsidRDefault="00B3500B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</w:tr>
      <w:tr w:rsidR="00831911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1911" w:rsidRDefault="00B3500B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r>
              <w:rPr>
                <w:rFonts w:eastAsia="Times New Roman"/>
                <w:sz w:val="20"/>
                <w:szCs w:val="20"/>
              </w:rPr>
              <w:t>потребителей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082,19</w:t>
            </w:r>
          </w:p>
        </w:tc>
      </w:tr>
    </w:tbl>
    <w:p w:rsidR="00831911" w:rsidRDefault="00831911">
      <w:pPr>
        <w:rPr>
          <w:rFonts w:eastAsia="Times New Roman"/>
          <w:sz w:val="20"/>
          <w:szCs w:val="20"/>
        </w:rPr>
      </w:pPr>
    </w:p>
    <w:p w:rsidR="00831911" w:rsidRDefault="00B3500B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831911" w:rsidRDefault="00B3500B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831911" w:rsidRDefault="00831911"/>
    <w:tbl>
      <w:tblPr>
        <w:tblW w:w="111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23"/>
        <w:gridCol w:w="4167"/>
        <w:gridCol w:w="1354"/>
        <w:gridCol w:w="1352"/>
        <w:gridCol w:w="1512"/>
        <w:gridCol w:w="1058"/>
        <w:gridCol w:w="1128"/>
      </w:tblGrid>
      <w:tr w:rsidR="00831911">
        <w:trPr>
          <w:trHeight w:val="638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16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135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</w:p>
        </w:tc>
        <w:tc>
          <w:tcPr>
            <w:tcW w:w="1352" w:type="dxa"/>
            <w:tcBorders>
              <w:top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1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058" w:type="dxa"/>
            <w:tcBorders>
              <w:top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128" w:type="dxa"/>
            <w:tcBorders>
              <w:top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2,руб.</w:t>
            </w:r>
          </w:p>
        </w:tc>
      </w:tr>
      <w:tr w:rsidR="00831911">
        <w:trPr>
          <w:trHeight w:val="48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66,00</w:t>
            </w:r>
          </w:p>
        </w:tc>
        <w:tc>
          <w:tcPr>
            <w:tcW w:w="15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11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 489,20</w:t>
            </w:r>
          </w:p>
        </w:tc>
      </w:tr>
      <w:tr w:rsidR="00831911">
        <w:trPr>
          <w:trHeight w:val="48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831911">
        <w:trPr>
          <w:trHeight w:val="96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831911">
        <w:trPr>
          <w:trHeight w:val="264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бор, обновление и хранение информации о собственниках и нанимателей помещений в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831911">
        <w:trPr>
          <w:trHeight w:val="360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831911">
        <w:trPr>
          <w:trHeight w:val="144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уществление подготовки предложений 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831911">
        <w:trPr>
          <w:trHeight w:val="192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831911">
        <w:trPr>
          <w:trHeight w:val="288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7</w:t>
            </w:r>
          </w:p>
        </w:tc>
        <w:tc>
          <w:tcPr>
            <w:tcW w:w="4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831911">
        <w:trPr>
          <w:trHeight w:val="120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4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ие претензионной и исково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831911">
        <w:trPr>
          <w:trHeight w:val="72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4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ием и рассмотрение заявок, предложений и обращен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ственников и пользователей помещений в многоквартирном доме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831911">
        <w:trPr>
          <w:trHeight w:val="72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5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66,0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31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 093,52</w:t>
            </w:r>
          </w:p>
        </w:tc>
      </w:tr>
      <w:tr w:rsidR="00831911">
        <w:trPr>
          <w:trHeight w:val="144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числение обязательных платежей и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831911">
        <w:trPr>
          <w:trHeight w:val="72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формление платежных документов и направление их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ственникам и пользователям помещений в многоквартирном доме.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831911">
        <w:trPr>
          <w:trHeight w:val="48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5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66,0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 856,48</w:t>
            </w:r>
          </w:p>
        </w:tc>
      </w:tr>
      <w:tr w:rsidR="00831911">
        <w:trPr>
          <w:trHeight w:val="72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 по содержанию земельного участка, на котором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положен многоквартирный дом (далее - придомовая территория)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5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66,0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 053,44</w:t>
            </w:r>
          </w:p>
        </w:tc>
      </w:tr>
      <w:tr w:rsidR="00831911">
        <w:trPr>
          <w:trHeight w:val="120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явок населения.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5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66,0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 270,48</w:t>
            </w:r>
          </w:p>
        </w:tc>
      </w:tr>
      <w:tr w:rsidR="00831911">
        <w:trPr>
          <w:trHeight w:val="72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5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66,0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 813,04</w:t>
            </w:r>
          </w:p>
        </w:tc>
      </w:tr>
      <w:tr w:rsidR="00831911">
        <w:trPr>
          <w:trHeight w:val="144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, необходимые для надлежащего содержания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5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66,0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36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 052,75</w:t>
            </w:r>
          </w:p>
        </w:tc>
      </w:tr>
      <w:tr w:rsidR="00831911">
        <w:trPr>
          <w:trHeight w:val="48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4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83191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3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83191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83191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83191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83191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831911">
        <w:trPr>
          <w:trHeight w:val="48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83191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рулонной кровли отдельными местами промазкой мастикой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83191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4,11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28,22</w:t>
            </w:r>
          </w:p>
        </w:tc>
      </w:tr>
      <w:tr w:rsidR="00831911">
        <w:trPr>
          <w:trHeight w:val="24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83191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67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равка желобов и свесов с поджатием фальцев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п</w:t>
            </w:r>
            <w:proofErr w:type="spellEnd"/>
          </w:p>
        </w:tc>
        <w:tc>
          <w:tcPr>
            <w:tcW w:w="13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83191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255,86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558,60</w:t>
            </w:r>
          </w:p>
        </w:tc>
      </w:tr>
      <w:tr w:rsidR="00831911">
        <w:trPr>
          <w:trHeight w:val="24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83191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ровли и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озырьков от мусора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,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,88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750,21</w:t>
            </w:r>
          </w:p>
        </w:tc>
      </w:tr>
      <w:tr w:rsidR="00831911">
        <w:trPr>
          <w:trHeight w:val="1125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83191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рыши с рулонным покрытием с неорганизованным водостоком(очистка по периметру крыши от снега, наледи и сосулек)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3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83191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 064,30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 064,30</w:t>
            </w:r>
          </w:p>
        </w:tc>
      </w:tr>
      <w:tr w:rsidR="00831911">
        <w:trPr>
          <w:trHeight w:val="48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83191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онт рулонной кровли отдельными местами из наплавляемого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териала в 1 слой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5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,6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83191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0,89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921,09</w:t>
            </w:r>
          </w:p>
        </w:tc>
      </w:tr>
      <w:tr w:rsidR="00831911">
        <w:trPr>
          <w:trHeight w:val="24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83191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ровель рулонных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,56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99,01</w:t>
            </w:r>
          </w:p>
        </w:tc>
      </w:tr>
      <w:tr w:rsidR="00831911">
        <w:trPr>
          <w:trHeight w:val="48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lastRenderedPageBreak/>
              <w:t>7.2</w:t>
            </w:r>
          </w:p>
        </w:tc>
        <w:tc>
          <w:tcPr>
            <w:tcW w:w="4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фасадов  многоквартирных домах.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83191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3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83191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83191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83191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83191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831911">
        <w:trPr>
          <w:trHeight w:val="24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83191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аменных конструкций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2,0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94,52</w:t>
            </w:r>
          </w:p>
        </w:tc>
      </w:tr>
      <w:tr w:rsidR="00831911">
        <w:trPr>
          <w:trHeight w:val="72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4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,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выполняемые в целях надлежащего содержания внутренней отделке многоквартирных домах.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83191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83191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83191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83191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83191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831911">
        <w:trPr>
          <w:trHeight w:val="597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83191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20,0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364,78</w:t>
            </w:r>
          </w:p>
        </w:tc>
      </w:tr>
      <w:tr w:rsidR="00831911">
        <w:trPr>
          <w:trHeight w:val="24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83191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20,0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656,48</w:t>
            </w:r>
          </w:p>
        </w:tc>
      </w:tr>
      <w:tr w:rsidR="00831911">
        <w:trPr>
          <w:trHeight w:val="96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4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,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83191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3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83191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83191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83191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83191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831911">
        <w:trPr>
          <w:trHeight w:val="24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83191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дверных приборов: проушин, щеколды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3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83191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30,14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60,28</w:t>
            </w:r>
          </w:p>
        </w:tc>
      </w:tr>
      <w:tr w:rsidR="00831911">
        <w:trPr>
          <w:trHeight w:val="24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83191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деревянных заполнений проемов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5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,27</w:t>
            </w:r>
          </w:p>
        </w:tc>
      </w:tr>
      <w:tr w:rsidR="00831911">
        <w:trPr>
          <w:trHeight w:val="96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5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66,0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01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2 060,72</w:t>
            </w:r>
          </w:p>
        </w:tc>
      </w:tr>
      <w:tr w:rsidR="00831911">
        <w:trPr>
          <w:trHeight w:val="48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4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 выполняемые в целях надлежащего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содержания систем вентиляции: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83191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3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83191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83191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83191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83191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831911">
        <w:trPr>
          <w:trHeight w:val="24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83191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оверка наличия тяги в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нтканалах</w:t>
            </w:r>
            <w:proofErr w:type="spellEnd"/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64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05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181,39</w:t>
            </w:r>
          </w:p>
        </w:tc>
      </w:tr>
      <w:tr w:rsidR="00831911">
        <w:trPr>
          <w:trHeight w:val="96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4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83191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83191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83191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83191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83191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831911">
        <w:trPr>
          <w:trHeight w:val="24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83191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7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</w:tr>
      <w:tr w:rsidR="00831911">
        <w:trPr>
          <w:trHeight w:val="24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83191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7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</w:tr>
      <w:tr w:rsidR="00831911">
        <w:trPr>
          <w:trHeight w:val="24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83191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7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831911">
        <w:trPr>
          <w:trHeight w:val="24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83191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м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50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657,60</w:t>
            </w:r>
          </w:p>
        </w:tc>
      </w:tr>
      <w:tr w:rsidR="00831911">
        <w:trPr>
          <w:trHeight w:val="24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83191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ХВС, ГВС, канализации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3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 390,32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 684,90</w:t>
            </w:r>
          </w:p>
        </w:tc>
      </w:tr>
      <w:tr w:rsidR="00831911">
        <w:trPr>
          <w:trHeight w:val="48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83191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3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26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565,05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039,79</w:t>
            </w:r>
          </w:p>
        </w:tc>
      </w:tr>
      <w:tr w:rsidR="00831911">
        <w:trPr>
          <w:trHeight w:val="48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83191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общедомовых СО чердачных и подвальных помещений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3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0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 898,59</w:t>
            </w:r>
          </w:p>
        </w:tc>
      </w:tr>
      <w:tr w:rsidR="00831911">
        <w:trPr>
          <w:trHeight w:val="72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83191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6,21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94,52</w:t>
            </w:r>
          </w:p>
        </w:tc>
      </w:tr>
      <w:tr w:rsidR="00831911">
        <w:trPr>
          <w:trHeight w:val="120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83191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7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остоянный контроль параметров теплоносителя и воды (давления, температуры, расхода) и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3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55,82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581,48</w:t>
            </w:r>
          </w:p>
        </w:tc>
      </w:tr>
      <w:tr w:rsidR="00831911">
        <w:trPr>
          <w:trHeight w:val="24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83191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83191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83191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83191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83191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83191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</w:tr>
      <w:tr w:rsidR="00831911">
        <w:trPr>
          <w:trHeight w:val="24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83191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вентилей до 20мм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3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83191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6,20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32,40</w:t>
            </w:r>
          </w:p>
        </w:tc>
      </w:tr>
      <w:tr w:rsidR="00831911">
        <w:trPr>
          <w:trHeight w:val="24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83191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ановка заглушек Д до 100 мм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глушка</w:t>
            </w:r>
          </w:p>
        </w:tc>
        <w:tc>
          <w:tcPr>
            <w:tcW w:w="13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83191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06,71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13,42</w:t>
            </w:r>
          </w:p>
        </w:tc>
      </w:tr>
      <w:tr w:rsidR="00831911">
        <w:trPr>
          <w:trHeight w:val="24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83191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труб канализационных на ПП  Д 110мм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мп</w:t>
            </w:r>
          </w:p>
        </w:tc>
        <w:tc>
          <w:tcPr>
            <w:tcW w:w="13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83191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 920,07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84,01</w:t>
            </w:r>
          </w:p>
        </w:tc>
      </w:tr>
      <w:tr w:rsidR="00831911">
        <w:trPr>
          <w:trHeight w:val="24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83191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борка фекальных масс в подвальном помещении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м2</w:t>
            </w:r>
          </w:p>
        </w:tc>
        <w:tc>
          <w:tcPr>
            <w:tcW w:w="13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83191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424,46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42,45</w:t>
            </w:r>
          </w:p>
        </w:tc>
      </w:tr>
      <w:tr w:rsidR="00831911">
        <w:trPr>
          <w:trHeight w:val="72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4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систем теплоснабжения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(отопление, горячее водоснабжение) в многоквартирных домах.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83191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3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83191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83191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83191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83191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831911">
        <w:trPr>
          <w:trHeight w:val="24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83191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рессовк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3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</w:tr>
      <w:tr w:rsidR="00831911">
        <w:trPr>
          <w:trHeight w:val="24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83191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идравлическая промывка СО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13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409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1,88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83,38</w:t>
            </w:r>
          </w:p>
        </w:tc>
      </w:tr>
      <w:tr w:rsidR="00831911">
        <w:trPr>
          <w:trHeight w:val="24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83191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ск и регулировка СО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3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</w:tr>
      <w:tr w:rsidR="00831911">
        <w:trPr>
          <w:trHeight w:val="72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4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83191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3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83191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83191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83191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83191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831911">
        <w:trPr>
          <w:trHeight w:val="48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83191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овое техническое обслуживание узла учета по отоплению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72,84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72,84</w:t>
            </w:r>
          </w:p>
        </w:tc>
      </w:tr>
      <w:tr w:rsidR="00831911">
        <w:trPr>
          <w:trHeight w:val="48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83191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ГВС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</w:tr>
      <w:tr w:rsidR="00831911">
        <w:trPr>
          <w:trHeight w:val="48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83191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отопления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636,00</w:t>
            </w:r>
          </w:p>
        </w:tc>
      </w:tr>
      <w:tr w:rsidR="00831911">
        <w:trPr>
          <w:trHeight w:val="48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83191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477,00</w:t>
            </w:r>
          </w:p>
        </w:tc>
      </w:tr>
      <w:tr w:rsidR="00831911">
        <w:trPr>
          <w:trHeight w:val="24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83191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нятие и обработка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казаний с ОДПУ ХВС.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98,16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 377,92</w:t>
            </w:r>
          </w:p>
        </w:tc>
      </w:tr>
      <w:tr w:rsidR="00831911">
        <w:trPr>
          <w:trHeight w:val="96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4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83191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3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83191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83191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83191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83191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831911">
        <w:trPr>
          <w:trHeight w:val="48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83191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7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нятие показаний электросчетчика коммунального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значения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35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,17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10,04</w:t>
            </w:r>
          </w:p>
        </w:tc>
      </w:tr>
      <w:tr w:rsidR="00831911">
        <w:trPr>
          <w:trHeight w:val="24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83191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7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35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,56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0,24</w:t>
            </w:r>
          </w:p>
        </w:tc>
      </w:tr>
      <w:tr w:rsidR="00831911">
        <w:trPr>
          <w:trHeight w:val="24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83191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7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тка ВРУ , обновление маркировки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5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5,56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31,12</w:t>
            </w:r>
          </w:p>
        </w:tc>
      </w:tr>
      <w:tr w:rsidR="00831911">
        <w:trPr>
          <w:trHeight w:val="24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83191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7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ол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5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0,93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5,01</w:t>
            </w:r>
          </w:p>
        </w:tc>
      </w:tr>
      <w:tr w:rsidR="00831911">
        <w:trPr>
          <w:trHeight w:val="48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83191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7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хем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йствительным параметрам, обновление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5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79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1,40</w:t>
            </w:r>
          </w:p>
        </w:tc>
      </w:tr>
      <w:tr w:rsidR="00831911">
        <w:trPr>
          <w:trHeight w:val="72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83191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7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5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,59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7 737,92</w:t>
            </w:r>
          </w:p>
        </w:tc>
      </w:tr>
      <w:tr w:rsidR="00831911">
        <w:trPr>
          <w:trHeight w:val="48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83191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7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рка наличия цепи между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заземлителями и заземляемыми элементами в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.ч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5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</w:tr>
      <w:tr w:rsidR="00831911">
        <w:trPr>
          <w:trHeight w:val="72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83191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7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электросетей, арматуры и электрооборудования на лестничных клетках 2 раза в год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35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08,55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01,37</w:t>
            </w:r>
          </w:p>
        </w:tc>
      </w:tr>
      <w:tr w:rsidR="00831911">
        <w:trPr>
          <w:trHeight w:val="72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83191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7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электросетей, арматуры и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оборудования на чердаках и в подвалах  2 раза в год и т.д.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0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к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5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4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513,69</w:t>
            </w:r>
          </w:p>
        </w:tc>
      </w:tr>
      <w:tr w:rsidR="00831911">
        <w:trPr>
          <w:trHeight w:val="48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83191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35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7,29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4,58</w:t>
            </w:r>
          </w:p>
        </w:tc>
      </w:tr>
      <w:tr w:rsidR="00831911">
        <w:trPr>
          <w:trHeight w:val="24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83191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5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66,0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28,35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30 689,64</w:t>
            </w:r>
          </w:p>
        </w:tc>
      </w:tr>
    </w:tbl>
    <w:p w:rsidR="00831911" w:rsidRDefault="00831911">
      <w:pPr>
        <w:rPr>
          <w:rFonts w:eastAsia="Times New Roman"/>
          <w:sz w:val="20"/>
          <w:szCs w:val="20"/>
        </w:rPr>
      </w:pPr>
    </w:p>
    <w:p w:rsidR="00831911" w:rsidRDefault="00B3500B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:rsidR="00831911" w:rsidRDefault="00B3500B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 xml:space="preserve">Информация о наличии </w:t>
      </w:r>
      <w:r>
        <w:rPr>
          <w:rFonts w:eastAsia="Times New Roman"/>
          <w:sz w:val="20"/>
          <w:szCs w:val="20"/>
        </w:rPr>
        <w:t>претензий по качеству выполненных работ (оказанных услуг)</w:t>
      </w:r>
    </w:p>
    <w:p w:rsidR="00831911" w:rsidRDefault="00831911">
      <w:pPr>
        <w:spacing w:line="234" w:lineRule="exact"/>
        <w:jc w:val="center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2845"/>
        <w:gridCol w:w="1003"/>
        <w:gridCol w:w="2870"/>
        <w:gridCol w:w="3517"/>
        <w:gridCol w:w="130"/>
      </w:tblGrid>
      <w:tr w:rsidR="00831911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31911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31911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r>
              <w:rPr>
                <w:rFonts w:eastAsia="Times New Roman"/>
                <w:sz w:val="20"/>
                <w:szCs w:val="20"/>
              </w:rPr>
              <w:t>удовлетворенных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831911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31911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31911">
        <w:trPr>
          <w:trHeight w:val="476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831911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831911" w:rsidRDefault="00831911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:rsidR="00831911" w:rsidRDefault="00831911">
            <w:pPr>
              <w:widowControl w:val="0"/>
            </w:pPr>
          </w:p>
        </w:tc>
      </w:tr>
      <w:tr w:rsidR="00831911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31911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31911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31911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на начало </w:t>
            </w: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31911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31911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31911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831911" w:rsidRDefault="00831911">
      <w:pPr>
        <w:spacing w:line="200" w:lineRule="exact"/>
        <w:rPr>
          <w:sz w:val="20"/>
          <w:szCs w:val="20"/>
        </w:rPr>
      </w:pPr>
    </w:p>
    <w:p w:rsidR="00831911" w:rsidRDefault="00831911">
      <w:pPr>
        <w:spacing w:line="200" w:lineRule="exact"/>
        <w:rPr>
          <w:sz w:val="20"/>
          <w:szCs w:val="20"/>
        </w:rPr>
      </w:pPr>
    </w:p>
    <w:p w:rsidR="00831911" w:rsidRDefault="00831911">
      <w:pPr>
        <w:ind w:left="800"/>
        <w:rPr>
          <w:rFonts w:eastAsia="Times New Roman"/>
          <w:sz w:val="20"/>
          <w:szCs w:val="20"/>
        </w:rPr>
      </w:pPr>
    </w:p>
    <w:p w:rsidR="00831911" w:rsidRDefault="00831911">
      <w:pPr>
        <w:ind w:left="800"/>
        <w:rPr>
          <w:rFonts w:eastAsia="Times New Roman"/>
          <w:sz w:val="20"/>
          <w:szCs w:val="20"/>
        </w:rPr>
      </w:pPr>
    </w:p>
    <w:p w:rsidR="00831911" w:rsidRDefault="00B3500B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:rsidR="00831911" w:rsidRDefault="00B3500B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831911" w:rsidRDefault="00831911">
      <w:pPr>
        <w:spacing w:line="234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7"/>
        <w:gridCol w:w="2849"/>
        <w:gridCol w:w="1012"/>
        <w:gridCol w:w="2898"/>
        <w:gridCol w:w="3574"/>
      </w:tblGrid>
      <w:tr w:rsidR="00831911">
        <w:trPr>
          <w:trHeight w:val="266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31911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1911" w:rsidRDefault="00B3500B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831911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83191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831911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83191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975</w:t>
            </w:r>
          </w:p>
          <w:p w:rsidR="00831911" w:rsidRDefault="0083191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31911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83191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5329,81</w:t>
            </w:r>
          </w:p>
        </w:tc>
      </w:tr>
      <w:tr w:rsidR="00831911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83191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6343,01</w:t>
            </w:r>
          </w:p>
        </w:tc>
      </w:tr>
      <w:tr w:rsidR="00831911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83191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636,54</w:t>
            </w:r>
          </w:p>
        </w:tc>
      </w:tr>
      <w:tr w:rsidR="00831911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83191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числено </w:t>
            </w:r>
            <w:r>
              <w:rPr>
                <w:rFonts w:eastAsia="Times New Roman"/>
                <w:sz w:val="20"/>
                <w:szCs w:val="20"/>
              </w:rPr>
              <w:t>поставщиком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5329,81</w:t>
            </w:r>
          </w:p>
        </w:tc>
      </w:tr>
      <w:tr w:rsidR="00831911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83191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6343,01</w:t>
            </w:r>
          </w:p>
        </w:tc>
      </w:tr>
      <w:tr w:rsidR="00831911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83191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го </w:t>
            </w: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636,54</w:t>
            </w:r>
          </w:p>
        </w:tc>
      </w:tr>
      <w:tr w:rsidR="00831911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83191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31911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1911" w:rsidRDefault="00B3500B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831911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83191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831911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83191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94,00</w:t>
            </w:r>
          </w:p>
          <w:p w:rsidR="00831911" w:rsidRDefault="0083191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31911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83191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887,91</w:t>
            </w:r>
          </w:p>
        </w:tc>
      </w:tr>
      <w:tr w:rsidR="00831911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83191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118,31</w:t>
            </w:r>
          </w:p>
        </w:tc>
      </w:tr>
      <w:tr w:rsidR="00831911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83191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40,00</w:t>
            </w:r>
          </w:p>
        </w:tc>
      </w:tr>
      <w:tr w:rsidR="00831911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83191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887,91</w:t>
            </w:r>
          </w:p>
        </w:tc>
      </w:tr>
      <w:tr w:rsidR="00831911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83191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118,31</w:t>
            </w:r>
          </w:p>
        </w:tc>
      </w:tr>
      <w:tr w:rsidR="00831911">
        <w:trPr>
          <w:trHeight w:val="902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83191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40,00</w:t>
            </w:r>
          </w:p>
        </w:tc>
      </w:tr>
      <w:tr w:rsidR="00831911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83191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831911" w:rsidRDefault="00831911">
      <w:pPr>
        <w:spacing w:line="200" w:lineRule="exact"/>
        <w:rPr>
          <w:sz w:val="20"/>
          <w:szCs w:val="20"/>
        </w:rPr>
      </w:pPr>
    </w:p>
    <w:p w:rsidR="00831911" w:rsidRDefault="00831911">
      <w:pPr>
        <w:spacing w:line="200" w:lineRule="exact"/>
        <w:rPr>
          <w:sz w:val="20"/>
          <w:szCs w:val="20"/>
        </w:rPr>
      </w:pPr>
    </w:p>
    <w:p w:rsidR="00831911" w:rsidRDefault="00831911">
      <w:pPr>
        <w:spacing w:line="200" w:lineRule="exact"/>
        <w:rPr>
          <w:sz w:val="20"/>
          <w:szCs w:val="20"/>
        </w:rPr>
      </w:pPr>
    </w:p>
    <w:p w:rsidR="00831911" w:rsidRDefault="00831911">
      <w:pPr>
        <w:spacing w:line="200" w:lineRule="exact"/>
        <w:rPr>
          <w:sz w:val="20"/>
          <w:szCs w:val="20"/>
        </w:rPr>
      </w:pPr>
    </w:p>
    <w:p w:rsidR="00831911" w:rsidRDefault="00831911">
      <w:pPr>
        <w:spacing w:line="200" w:lineRule="exact"/>
        <w:rPr>
          <w:sz w:val="20"/>
          <w:szCs w:val="20"/>
        </w:rPr>
      </w:pPr>
    </w:p>
    <w:p w:rsidR="00831911" w:rsidRDefault="00831911">
      <w:pPr>
        <w:spacing w:line="200" w:lineRule="exact"/>
        <w:rPr>
          <w:sz w:val="20"/>
          <w:szCs w:val="20"/>
        </w:rPr>
      </w:pPr>
    </w:p>
    <w:p w:rsidR="00831911" w:rsidRDefault="00831911">
      <w:pPr>
        <w:spacing w:line="200" w:lineRule="exact"/>
        <w:rPr>
          <w:sz w:val="20"/>
          <w:szCs w:val="20"/>
        </w:rPr>
      </w:pPr>
    </w:p>
    <w:p w:rsidR="00831911" w:rsidRDefault="00831911">
      <w:pPr>
        <w:spacing w:line="200" w:lineRule="exact"/>
        <w:rPr>
          <w:sz w:val="20"/>
          <w:szCs w:val="20"/>
        </w:rPr>
      </w:pPr>
    </w:p>
    <w:p w:rsidR="00831911" w:rsidRDefault="00831911">
      <w:pPr>
        <w:spacing w:line="200" w:lineRule="exact"/>
        <w:rPr>
          <w:sz w:val="20"/>
          <w:szCs w:val="20"/>
        </w:rPr>
      </w:pPr>
    </w:p>
    <w:p w:rsidR="00831911" w:rsidRDefault="00831911">
      <w:pPr>
        <w:spacing w:line="200" w:lineRule="exact"/>
        <w:rPr>
          <w:sz w:val="20"/>
          <w:szCs w:val="20"/>
        </w:rPr>
      </w:pPr>
    </w:p>
    <w:p w:rsidR="00831911" w:rsidRDefault="00831911">
      <w:pPr>
        <w:spacing w:line="200" w:lineRule="exact"/>
        <w:rPr>
          <w:sz w:val="20"/>
          <w:szCs w:val="20"/>
        </w:rPr>
      </w:pPr>
    </w:p>
    <w:p w:rsidR="00831911" w:rsidRDefault="00831911">
      <w:pPr>
        <w:spacing w:line="200" w:lineRule="exact"/>
        <w:rPr>
          <w:sz w:val="20"/>
          <w:szCs w:val="20"/>
        </w:rPr>
      </w:pPr>
    </w:p>
    <w:p w:rsidR="00831911" w:rsidRDefault="00831911">
      <w:pPr>
        <w:spacing w:line="200" w:lineRule="exact"/>
        <w:rPr>
          <w:sz w:val="20"/>
          <w:szCs w:val="20"/>
        </w:rPr>
      </w:pPr>
    </w:p>
    <w:p w:rsidR="00831911" w:rsidRDefault="00831911">
      <w:pPr>
        <w:spacing w:line="200" w:lineRule="exact"/>
        <w:rPr>
          <w:sz w:val="20"/>
          <w:szCs w:val="20"/>
        </w:rPr>
      </w:pPr>
    </w:p>
    <w:p w:rsidR="00831911" w:rsidRDefault="00831911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831911">
        <w:trPr>
          <w:trHeight w:val="300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831911" w:rsidRDefault="00B3500B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ид </w:t>
            </w:r>
            <w:r>
              <w:rPr>
                <w:rFonts w:eastAsia="Times New Roman"/>
                <w:sz w:val="20"/>
                <w:szCs w:val="20"/>
              </w:rPr>
              <w:t>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831911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31911" w:rsidRDefault="0083191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831911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31911" w:rsidRDefault="0083191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,96</w:t>
            </w:r>
          </w:p>
          <w:p w:rsidR="00831911" w:rsidRDefault="00831911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1911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31911" w:rsidRDefault="0083191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6645,25</w:t>
            </w:r>
          </w:p>
        </w:tc>
      </w:tr>
      <w:tr w:rsidR="00831911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31911" w:rsidRDefault="0083191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лачено </w:t>
            </w:r>
            <w:r>
              <w:rPr>
                <w:rFonts w:eastAsia="Times New Roman"/>
                <w:sz w:val="20"/>
                <w:szCs w:val="20"/>
              </w:rPr>
              <w:t>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4513,41</w:t>
            </w:r>
          </w:p>
        </w:tc>
      </w:tr>
      <w:tr w:rsidR="00831911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31911" w:rsidRDefault="0083191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816,07</w:t>
            </w:r>
          </w:p>
        </w:tc>
      </w:tr>
      <w:tr w:rsidR="00831911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31911" w:rsidRDefault="0083191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6645,25</w:t>
            </w:r>
          </w:p>
        </w:tc>
      </w:tr>
      <w:tr w:rsidR="00831911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31911" w:rsidRDefault="0083191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4513,41</w:t>
            </w:r>
          </w:p>
        </w:tc>
      </w:tr>
      <w:tr w:rsidR="00831911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31911" w:rsidRDefault="0083191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816,07</w:t>
            </w:r>
          </w:p>
        </w:tc>
      </w:tr>
      <w:tr w:rsidR="00831911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31911" w:rsidRDefault="0083191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31911">
        <w:trPr>
          <w:trHeight w:val="27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1911" w:rsidRDefault="00B3500B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831911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83191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831911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83191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765,33</w:t>
            </w:r>
          </w:p>
          <w:p w:rsidR="00831911" w:rsidRDefault="00831911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1911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83191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1015,14</w:t>
            </w:r>
          </w:p>
        </w:tc>
      </w:tr>
      <w:tr w:rsidR="00831911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83191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1676,52</w:t>
            </w:r>
          </w:p>
        </w:tc>
      </w:tr>
      <w:tr w:rsidR="00831911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83191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293,18</w:t>
            </w:r>
          </w:p>
        </w:tc>
      </w:tr>
      <w:tr w:rsidR="00831911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83191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1015,14</w:t>
            </w:r>
          </w:p>
        </w:tc>
      </w:tr>
      <w:tr w:rsidR="00831911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83191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r>
              <w:rPr>
                <w:rFonts w:eastAsia="Times New Roman"/>
                <w:sz w:val="20"/>
                <w:szCs w:val="20"/>
              </w:rPr>
              <w:t>коммунального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1676,52</w:t>
            </w:r>
          </w:p>
        </w:tc>
      </w:tr>
      <w:tr w:rsidR="00831911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83191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293,18</w:t>
            </w:r>
          </w:p>
        </w:tc>
      </w:tr>
      <w:tr w:rsidR="00831911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83191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змер </w:t>
            </w:r>
            <w:r>
              <w:rPr>
                <w:rFonts w:eastAsia="Times New Roman"/>
                <w:sz w:val="20"/>
                <w:szCs w:val="20"/>
              </w:rPr>
              <w:t>пени и штрафов,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831911" w:rsidRDefault="00831911">
      <w:pPr>
        <w:spacing w:line="200" w:lineRule="exact"/>
        <w:rPr>
          <w:sz w:val="20"/>
          <w:szCs w:val="20"/>
        </w:rPr>
      </w:pPr>
    </w:p>
    <w:p w:rsidR="00831911" w:rsidRDefault="00831911">
      <w:pPr>
        <w:spacing w:line="200" w:lineRule="exact"/>
        <w:rPr>
          <w:sz w:val="20"/>
          <w:szCs w:val="20"/>
        </w:rPr>
      </w:pPr>
    </w:p>
    <w:p w:rsidR="00831911" w:rsidRDefault="00831911">
      <w:pPr>
        <w:spacing w:line="200" w:lineRule="exact"/>
        <w:rPr>
          <w:sz w:val="20"/>
          <w:szCs w:val="20"/>
        </w:rPr>
      </w:pPr>
    </w:p>
    <w:p w:rsidR="00831911" w:rsidRDefault="00831911">
      <w:pPr>
        <w:spacing w:line="200" w:lineRule="exact"/>
        <w:rPr>
          <w:sz w:val="20"/>
          <w:szCs w:val="20"/>
        </w:rPr>
      </w:pPr>
    </w:p>
    <w:p w:rsidR="00831911" w:rsidRDefault="00831911">
      <w:pPr>
        <w:spacing w:line="200" w:lineRule="exact"/>
        <w:rPr>
          <w:sz w:val="20"/>
          <w:szCs w:val="20"/>
        </w:rPr>
      </w:pPr>
    </w:p>
    <w:p w:rsidR="00831911" w:rsidRDefault="00831911">
      <w:pPr>
        <w:spacing w:line="200" w:lineRule="exact"/>
        <w:rPr>
          <w:sz w:val="20"/>
          <w:szCs w:val="20"/>
        </w:rPr>
      </w:pPr>
    </w:p>
    <w:p w:rsidR="00831911" w:rsidRDefault="00831911">
      <w:pPr>
        <w:spacing w:line="200" w:lineRule="exact"/>
        <w:rPr>
          <w:sz w:val="20"/>
          <w:szCs w:val="20"/>
        </w:rPr>
      </w:pPr>
    </w:p>
    <w:p w:rsidR="00831911" w:rsidRDefault="00831911">
      <w:pPr>
        <w:spacing w:line="200" w:lineRule="exact"/>
        <w:rPr>
          <w:sz w:val="20"/>
          <w:szCs w:val="20"/>
        </w:rPr>
      </w:pPr>
    </w:p>
    <w:p w:rsidR="00831911" w:rsidRDefault="00831911">
      <w:pPr>
        <w:spacing w:line="200" w:lineRule="exact"/>
        <w:rPr>
          <w:sz w:val="20"/>
          <w:szCs w:val="20"/>
        </w:rPr>
      </w:pPr>
    </w:p>
    <w:p w:rsidR="00831911" w:rsidRDefault="00831911">
      <w:pPr>
        <w:spacing w:line="200" w:lineRule="exact"/>
        <w:rPr>
          <w:sz w:val="20"/>
          <w:szCs w:val="20"/>
        </w:rPr>
      </w:pPr>
    </w:p>
    <w:p w:rsidR="00831911" w:rsidRDefault="00831911">
      <w:pPr>
        <w:spacing w:line="200" w:lineRule="exact"/>
        <w:rPr>
          <w:sz w:val="20"/>
          <w:szCs w:val="20"/>
        </w:rPr>
      </w:pPr>
    </w:p>
    <w:p w:rsidR="00831911" w:rsidRDefault="00831911">
      <w:pPr>
        <w:spacing w:line="200" w:lineRule="exact"/>
        <w:rPr>
          <w:sz w:val="20"/>
          <w:szCs w:val="20"/>
        </w:rPr>
      </w:pPr>
    </w:p>
    <w:p w:rsidR="00831911" w:rsidRDefault="00831911">
      <w:pPr>
        <w:spacing w:line="200" w:lineRule="exact"/>
        <w:rPr>
          <w:sz w:val="20"/>
          <w:szCs w:val="20"/>
        </w:rPr>
      </w:pPr>
    </w:p>
    <w:p w:rsidR="00831911" w:rsidRDefault="00831911">
      <w:pPr>
        <w:spacing w:line="200" w:lineRule="exact"/>
        <w:rPr>
          <w:sz w:val="20"/>
          <w:szCs w:val="20"/>
        </w:rPr>
      </w:pPr>
    </w:p>
    <w:p w:rsidR="00831911" w:rsidRDefault="00831911">
      <w:pPr>
        <w:spacing w:line="200" w:lineRule="exact"/>
        <w:rPr>
          <w:sz w:val="20"/>
          <w:szCs w:val="20"/>
        </w:rPr>
      </w:pPr>
    </w:p>
    <w:p w:rsidR="00831911" w:rsidRDefault="00831911">
      <w:pPr>
        <w:spacing w:line="200" w:lineRule="exact"/>
        <w:rPr>
          <w:sz w:val="20"/>
          <w:szCs w:val="20"/>
        </w:rPr>
      </w:pPr>
    </w:p>
    <w:p w:rsidR="00831911" w:rsidRDefault="00831911">
      <w:pPr>
        <w:spacing w:line="200" w:lineRule="exact"/>
        <w:rPr>
          <w:sz w:val="20"/>
          <w:szCs w:val="20"/>
        </w:rPr>
      </w:pPr>
    </w:p>
    <w:p w:rsidR="00831911" w:rsidRDefault="00831911">
      <w:pPr>
        <w:spacing w:line="200" w:lineRule="exact"/>
        <w:rPr>
          <w:sz w:val="20"/>
          <w:szCs w:val="20"/>
        </w:rPr>
      </w:pPr>
    </w:p>
    <w:p w:rsidR="00831911" w:rsidRDefault="00831911">
      <w:pPr>
        <w:spacing w:line="200" w:lineRule="exact"/>
        <w:rPr>
          <w:sz w:val="20"/>
          <w:szCs w:val="20"/>
        </w:rPr>
      </w:pPr>
    </w:p>
    <w:p w:rsidR="00831911" w:rsidRDefault="00831911">
      <w:pPr>
        <w:spacing w:line="200" w:lineRule="exact"/>
        <w:rPr>
          <w:sz w:val="20"/>
          <w:szCs w:val="20"/>
        </w:rPr>
      </w:pPr>
    </w:p>
    <w:tbl>
      <w:tblPr>
        <w:tblW w:w="1115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899"/>
        <w:gridCol w:w="980"/>
        <w:gridCol w:w="2900"/>
        <w:gridCol w:w="3561"/>
      </w:tblGrid>
      <w:tr w:rsidR="00831911">
        <w:trPr>
          <w:trHeight w:val="29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1911" w:rsidRDefault="00B3500B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831911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83191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831911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83191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09,00</w:t>
            </w:r>
          </w:p>
          <w:p w:rsidR="00831911" w:rsidRDefault="0083191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31911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83191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564,05</w:t>
            </w:r>
          </w:p>
        </w:tc>
      </w:tr>
      <w:tr w:rsidR="00831911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83191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197,30</w:t>
            </w:r>
          </w:p>
        </w:tc>
      </w:tr>
      <w:tr w:rsidR="00831911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83191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r>
              <w:rPr>
                <w:rFonts w:eastAsia="Times New Roman"/>
                <w:sz w:val="20"/>
                <w:szCs w:val="20"/>
              </w:rPr>
              <w:t>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68,19</w:t>
            </w:r>
          </w:p>
        </w:tc>
      </w:tr>
      <w:tr w:rsidR="00831911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83191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564,05</w:t>
            </w:r>
          </w:p>
        </w:tc>
      </w:tr>
      <w:tr w:rsidR="00831911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83191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197,30</w:t>
            </w:r>
          </w:p>
        </w:tc>
      </w:tr>
      <w:tr w:rsidR="00831911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83191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68,19</w:t>
            </w:r>
          </w:p>
        </w:tc>
      </w:tr>
      <w:tr w:rsidR="00831911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83191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плаченные </w:t>
            </w:r>
            <w:r>
              <w:rPr>
                <w:rFonts w:eastAsia="Times New Roman"/>
                <w:sz w:val="20"/>
                <w:szCs w:val="20"/>
              </w:rPr>
              <w:t>поставщику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31911">
        <w:trPr>
          <w:trHeight w:val="276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1911" w:rsidRDefault="00B3500B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831911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83191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831911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83191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</w:t>
            </w:r>
            <w:r>
              <w:rPr>
                <w:rFonts w:eastAsia="Times New Roman"/>
                <w:sz w:val="20"/>
                <w:szCs w:val="20"/>
              </w:rPr>
              <w:t xml:space="preserve">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50,12</w:t>
            </w:r>
          </w:p>
          <w:p w:rsidR="00831911" w:rsidRDefault="0083191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31911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83191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575,72</w:t>
            </w:r>
          </w:p>
        </w:tc>
      </w:tr>
      <w:tr w:rsidR="00831911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83191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8203,96</w:t>
            </w:r>
          </w:p>
        </w:tc>
      </w:tr>
      <w:tr w:rsidR="00831911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83191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514,50</w:t>
            </w:r>
          </w:p>
        </w:tc>
      </w:tr>
      <w:tr w:rsidR="00831911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83191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575,72</w:t>
            </w:r>
          </w:p>
        </w:tc>
      </w:tr>
      <w:tr w:rsidR="00831911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83191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8203,96</w:t>
            </w:r>
          </w:p>
        </w:tc>
      </w:tr>
      <w:tr w:rsidR="00831911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83191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514,50</w:t>
            </w:r>
          </w:p>
        </w:tc>
      </w:tr>
      <w:tr w:rsidR="00831911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83191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831911" w:rsidRDefault="00831911">
      <w:pPr>
        <w:spacing w:line="200" w:lineRule="exact"/>
        <w:rPr>
          <w:sz w:val="20"/>
          <w:szCs w:val="20"/>
        </w:rPr>
      </w:pPr>
    </w:p>
    <w:p w:rsidR="00831911" w:rsidRDefault="008319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831911" w:rsidRDefault="008319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831911" w:rsidRDefault="008319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831911" w:rsidRDefault="008319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831911" w:rsidRDefault="008319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831911" w:rsidRDefault="008319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831911" w:rsidRDefault="008319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831911" w:rsidRDefault="008319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831911" w:rsidRDefault="008319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831911" w:rsidRDefault="008319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831911" w:rsidRDefault="008319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831911" w:rsidRDefault="008319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831911" w:rsidRDefault="008319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831911" w:rsidRDefault="008319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831911" w:rsidRDefault="008319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831911" w:rsidRDefault="008319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831911" w:rsidRDefault="008319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831911" w:rsidRDefault="00B3500B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:rsidR="00831911" w:rsidRDefault="00B3500B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831911" w:rsidRDefault="00831911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831911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r>
              <w:rPr>
                <w:rFonts w:eastAsia="Times New Roman"/>
                <w:sz w:val="20"/>
                <w:szCs w:val="20"/>
              </w:rPr>
              <w:t>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31911">
        <w:trPr>
          <w:trHeight w:val="26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31911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31911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31911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31911" w:rsidRDefault="00B3500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831911" w:rsidRDefault="00831911">
      <w:pPr>
        <w:spacing w:line="200" w:lineRule="exact"/>
        <w:rPr>
          <w:sz w:val="20"/>
          <w:szCs w:val="20"/>
        </w:rPr>
      </w:pPr>
    </w:p>
    <w:p w:rsidR="00831911" w:rsidRDefault="00831911">
      <w:pPr>
        <w:spacing w:line="200" w:lineRule="exact"/>
        <w:rPr>
          <w:sz w:val="20"/>
          <w:szCs w:val="20"/>
        </w:rPr>
      </w:pPr>
    </w:p>
    <w:p w:rsidR="00831911" w:rsidRDefault="00831911">
      <w:pPr>
        <w:spacing w:line="200" w:lineRule="exact"/>
        <w:rPr>
          <w:sz w:val="20"/>
          <w:szCs w:val="20"/>
        </w:rPr>
      </w:pPr>
    </w:p>
    <w:p w:rsidR="00831911" w:rsidRDefault="00B3500B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831911" w:rsidRDefault="00831911">
      <w:pPr>
        <w:spacing w:line="200" w:lineRule="exact"/>
        <w:rPr>
          <w:sz w:val="20"/>
          <w:szCs w:val="20"/>
        </w:rPr>
      </w:pPr>
    </w:p>
    <w:p w:rsidR="00831911" w:rsidRDefault="00831911">
      <w:pPr>
        <w:spacing w:line="200" w:lineRule="exact"/>
        <w:rPr>
          <w:sz w:val="20"/>
          <w:szCs w:val="20"/>
        </w:rPr>
      </w:pPr>
    </w:p>
    <w:tbl>
      <w:tblPr>
        <w:tblW w:w="1118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9"/>
        <w:gridCol w:w="964"/>
        <w:gridCol w:w="2911"/>
        <w:gridCol w:w="3587"/>
      </w:tblGrid>
      <w:tr w:rsidR="00831911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r>
              <w:rPr>
                <w:rFonts w:eastAsia="Times New Roman"/>
                <w:sz w:val="20"/>
                <w:szCs w:val="20"/>
              </w:rPr>
              <w:t>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31911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831911" w:rsidRDefault="00B3500B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831911" w:rsidRDefault="00B3500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31911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831911" w:rsidRDefault="00B3500B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831911" w:rsidRDefault="00B3500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31911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</w:t>
            </w:r>
            <w:r>
              <w:rPr>
                <w:rFonts w:eastAsia="Times New Roman"/>
                <w:sz w:val="20"/>
                <w:szCs w:val="20"/>
              </w:rPr>
              <w:t>денежных средств</w:t>
            </w:r>
          </w:p>
          <w:p w:rsidR="00831911" w:rsidRDefault="00B3500B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831911" w:rsidRDefault="00B3500B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831911" w:rsidRDefault="00B3500B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831911" w:rsidRDefault="00B3500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1911" w:rsidRDefault="00B3500B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831911" w:rsidRDefault="00831911">
      <w:pPr>
        <w:spacing w:line="35" w:lineRule="exact"/>
        <w:rPr>
          <w:lang w:val="en-US"/>
        </w:rPr>
      </w:pPr>
    </w:p>
    <w:sectPr w:rsidR="00831911">
      <w:pgSz w:w="11906" w:h="16838"/>
      <w:pgMar w:top="572" w:right="340" w:bottom="0" w:left="4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831911"/>
    <w:rsid w:val="00831911"/>
    <w:rsid w:val="00B3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649CC1-9026-410C-973D-0ED333AB0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10">
    <w:name w:val="Заголовок1"/>
    <w:basedOn w:val="a"/>
    <w:next w:val="a4"/>
    <w:qFormat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DC5B9B"/>
    <w:pPr>
      <w:suppressLineNumbers/>
    </w:pPr>
    <w:rPr>
      <w:rFonts w:cs="Lucida Sans"/>
    </w:rPr>
  </w:style>
  <w:style w:type="paragraph" w:customStyle="1" w:styleId="12">
    <w:name w:val="Название объекта1"/>
    <w:basedOn w:val="a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7">
    <w:name w:val="Содержимое таблицы"/>
    <w:basedOn w:val="a"/>
    <w:qFormat/>
    <w:rsid w:val="00DC5B9B"/>
    <w:pPr>
      <w:suppressLineNumbers/>
    </w:pPr>
  </w:style>
  <w:style w:type="paragraph" w:customStyle="1" w:styleId="a8">
    <w:name w:val="Заголовок таблицы"/>
    <w:basedOn w:val="a7"/>
    <w:qFormat/>
    <w:rsid w:val="00DC5B9B"/>
    <w:pPr>
      <w:jc w:val="center"/>
    </w:pPr>
    <w:rPr>
      <w:b/>
      <w:bCs/>
    </w:rPr>
  </w:style>
  <w:style w:type="table" w:styleId="a9">
    <w:name w:val="Table Grid"/>
    <w:basedOn w:val="a1"/>
    <w:uiPriority w:val="59"/>
    <w:rsid w:val="0034592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332E8-EB6E-4EB1-990B-F1F03EBD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0</Pages>
  <Words>3036</Words>
  <Characters>17308</Characters>
  <Application>Microsoft Office Word</Application>
  <DocSecurity>0</DocSecurity>
  <Lines>144</Lines>
  <Paragraphs>40</Paragraphs>
  <ScaleCrop>false</ScaleCrop>
  <Company/>
  <LinksUpToDate>false</LinksUpToDate>
  <CharactersWithSpaces>20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Мария Масликова</cp:lastModifiedBy>
  <cp:revision>19</cp:revision>
  <cp:lastPrinted>2018-12-10T09:46:00Z</cp:lastPrinted>
  <dcterms:created xsi:type="dcterms:W3CDTF">2019-01-09T07:45:00Z</dcterms:created>
  <dcterms:modified xsi:type="dcterms:W3CDTF">2023-03-23T13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